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C91" w:rsidRDefault="0052797B" w:rsidP="0052797B">
      <w:pPr>
        <w:pStyle w:val="Title"/>
      </w:pPr>
      <w:r>
        <w:t>Homework 5</w:t>
      </w:r>
    </w:p>
    <w:p w:rsidR="0052797B" w:rsidRDefault="0052797B" w:rsidP="0052797B"/>
    <w:p w:rsidR="0052797B" w:rsidRDefault="0052797B" w:rsidP="0052797B">
      <w:pPr>
        <w:pStyle w:val="Heading1"/>
      </w:pPr>
      <w:r>
        <w:t>Q 7.9</w:t>
      </w:r>
    </w:p>
    <w:p w:rsidR="0052797B" w:rsidRDefault="0052797B" w:rsidP="0052797B">
      <w:pPr>
        <w:pStyle w:val="Heading2"/>
      </w:pPr>
      <w:r>
        <w:t xml:space="preserve"> 7.9 (a)</w:t>
      </w:r>
      <w:r w:rsidR="006C45CD">
        <w:t xml:space="preserve"> the data points AND THE</w:t>
      </w:r>
      <w:r w:rsidR="006C45CD">
        <w:t xml:space="preserve"> regression line in log-log coordinat</w:t>
      </w:r>
      <w:r w:rsidR="006C45CD">
        <w:t>es</w:t>
      </w:r>
    </w:p>
    <w:p w:rsidR="0052797B" w:rsidRDefault="0052797B" w:rsidP="0052797B"/>
    <w:p w:rsidR="0052797B" w:rsidRDefault="0052797B" w:rsidP="0052797B">
      <w:r>
        <w:rPr>
          <w:noProof/>
        </w:rPr>
        <w:drawing>
          <wp:inline distT="0" distB="0" distL="0" distR="0" wp14:anchorId="626399CC" wp14:editId="5AF89C56">
            <wp:extent cx="5189220" cy="556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4" cy="55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7B" w:rsidRDefault="0052797B" w:rsidP="0052797B"/>
    <w:p w:rsidR="0052797B" w:rsidRDefault="0052797B" w:rsidP="0052797B"/>
    <w:p w:rsidR="0052797B" w:rsidRDefault="0052797B" w:rsidP="0052797B">
      <w:pPr>
        <w:pStyle w:val="Heading2"/>
      </w:pPr>
      <w:r>
        <w:lastRenderedPageBreak/>
        <w:t>7.9 (</w:t>
      </w:r>
      <w:r w:rsidR="006C45CD">
        <w:t xml:space="preserve">B) THE data points </w:t>
      </w:r>
      <w:proofErr w:type="gramStart"/>
      <w:r w:rsidR="006C45CD">
        <w:t xml:space="preserve">and </w:t>
      </w:r>
      <w:r w:rsidR="006C45CD">
        <w:t xml:space="preserve"> the</w:t>
      </w:r>
      <w:proofErr w:type="gramEnd"/>
      <w:r w:rsidR="006C45CD">
        <w:t xml:space="preserve"> regression curve in the original coordinate</w:t>
      </w:r>
    </w:p>
    <w:p w:rsidR="0052797B" w:rsidRDefault="0052797B" w:rsidP="0052797B">
      <w:r>
        <w:rPr>
          <w:noProof/>
        </w:rPr>
        <w:drawing>
          <wp:inline distT="0" distB="0" distL="0" distR="0" wp14:anchorId="6C5B7A3B" wp14:editId="531121E4">
            <wp:extent cx="5074920" cy="5821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1" cy="58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39" w:rsidRDefault="006C45CD" w:rsidP="006C45CD">
      <w:pPr>
        <w:pStyle w:val="Heading2"/>
      </w:pPr>
      <w:r>
        <w:t xml:space="preserve">7.9 (c) </w:t>
      </w:r>
    </w:p>
    <w:p w:rsidR="006C45CD" w:rsidRDefault="006C45CD" w:rsidP="006C45CD">
      <w:pPr>
        <w:pStyle w:val="Heading3"/>
      </w:pPr>
      <w:r>
        <w:t xml:space="preserve"> residual agains</w:t>
      </w:r>
      <w:r>
        <w:t>t the fitted values in log-log</w:t>
      </w:r>
      <w:r>
        <w:t xml:space="preserve"> coordinates.</w:t>
      </w:r>
    </w:p>
    <w:p w:rsidR="006C45CD" w:rsidRDefault="006C45CD" w:rsidP="006C45CD"/>
    <w:p w:rsidR="006C45CD" w:rsidRDefault="006C45CD" w:rsidP="006C45CD">
      <w:r>
        <w:rPr>
          <w:noProof/>
        </w:rPr>
        <w:lastRenderedPageBreak/>
        <w:drawing>
          <wp:inline distT="0" distB="0" distL="0" distR="0" wp14:anchorId="7FB23F33" wp14:editId="5B6BE5A7">
            <wp:extent cx="5013960" cy="563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7" cy="563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CD" w:rsidRDefault="006C45CD" w:rsidP="006C45CD">
      <w:pPr>
        <w:pStyle w:val="Heading3"/>
      </w:pPr>
      <w:r>
        <w:t>residual against the fitted values in original coordinates.</w:t>
      </w:r>
    </w:p>
    <w:p w:rsidR="006C45CD" w:rsidRDefault="006C45CD" w:rsidP="006C45CD"/>
    <w:p w:rsidR="006C45CD" w:rsidRDefault="006C45CD" w:rsidP="006C45CD">
      <w:r>
        <w:rPr>
          <w:noProof/>
        </w:rPr>
        <w:lastRenderedPageBreak/>
        <w:drawing>
          <wp:inline distT="0" distB="0" distL="0" distR="0" wp14:anchorId="603E827C" wp14:editId="596B4B0D">
            <wp:extent cx="5097780" cy="58902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4" cy="589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7F" w:rsidRDefault="0055627F" w:rsidP="0055627F">
      <w:pPr>
        <w:pStyle w:val="Heading2"/>
      </w:pPr>
      <w:r>
        <w:t>7.9 (d)</w:t>
      </w:r>
    </w:p>
    <w:p w:rsidR="0055627F" w:rsidRDefault="0055627F" w:rsidP="0055627F">
      <w:r>
        <w:t>Regression is good. It models data points very well. Since data-set is very small we cannot check for overfitting. If log-log coordinates, regression model fits very well to the given dataset.</w:t>
      </w:r>
    </w:p>
    <w:p w:rsidR="00181ABC" w:rsidRDefault="00181ABC" w:rsidP="0055627F"/>
    <w:p w:rsidR="00181ABC" w:rsidRDefault="00181ABC" w:rsidP="00181ABC">
      <w:pPr>
        <w:pStyle w:val="Heading1"/>
      </w:pPr>
      <w:r>
        <w:t>Q 7.10</w:t>
      </w:r>
    </w:p>
    <w:p w:rsidR="00B46BF8" w:rsidRDefault="001B448F" w:rsidP="001B448F">
      <w:pPr>
        <w:pStyle w:val="Heading2"/>
      </w:pPr>
      <w:r>
        <w:t>7.10 (</w:t>
      </w:r>
      <w:proofErr w:type="gramStart"/>
      <w:r>
        <w:t>a)</w:t>
      </w:r>
      <w:r w:rsidR="002A2E8F">
        <w:t xml:space="preserve"> </w:t>
      </w:r>
      <w:r w:rsidR="002A2E8F">
        <w:t xml:space="preserve"> residual</w:t>
      </w:r>
      <w:proofErr w:type="gramEnd"/>
      <w:r w:rsidR="002A2E8F">
        <w:t xml:space="preserve"> against the fitted values for your regression</w:t>
      </w:r>
    </w:p>
    <w:p w:rsidR="002A2E8F" w:rsidRDefault="002A2E8F" w:rsidP="002A2E8F"/>
    <w:p w:rsidR="002A2E8F" w:rsidRPr="002A2E8F" w:rsidRDefault="00793E0E" w:rsidP="002A2E8F">
      <w:r>
        <w:rPr>
          <w:noProof/>
        </w:rPr>
        <w:lastRenderedPageBreak/>
        <w:drawing>
          <wp:inline distT="0" distB="0" distL="0" distR="0" wp14:anchorId="3720C2E6" wp14:editId="3686FBE6">
            <wp:extent cx="4914900" cy="5166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9" cy="516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48F" w:rsidRDefault="001B448F" w:rsidP="001B448F"/>
    <w:p w:rsidR="00793E0E" w:rsidRDefault="00793E0E" w:rsidP="00793E0E">
      <w:pPr>
        <w:pStyle w:val="Heading2"/>
      </w:pPr>
      <w:r>
        <w:t xml:space="preserve">7.10 (b) </w:t>
      </w:r>
    </w:p>
    <w:p w:rsidR="00793E0E" w:rsidRDefault="00793E0E" w:rsidP="00793E0E">
      <w:pPr>
        <w:pStyle w:val="Heading3"/>
      </w:pPr>
      <w:r>
        <w:t xml:space="preserve">residual against the fitted values </w:t>
      </w:r>
      <w:proofErr w:type="gramStart"/>
      <w:r>
        <w:t>in  cube</w:t>
      </w:r>
      <w:proofErr w:type="gramEnd"/>
      <w:r>
        <w:t xml:space="preserve"> root coordinates</w:t>
      </w:r>
    </w:p>
    <w:p w:rsidR="00793E0E" w:rsidRDefault="00793E0E" w:rsidP="00793E0E"/>
    <w:p w:rsidR="00793E0E" w:rsidRDefault="00793E0E" w:rsidP="00793E0E">
      <w:r>
        <w:rPr>
          <w:noProof/>
        </w:rPr>
        <w:lastRenderedPageBreak/>
        <w:drawing>
          <wp:inline distT="0" distB="0" distL="0" distR="0" wp14:anchorId="0B010FCF" wp14:editId="14D8B6AB">
            <wp:extent cx="5364480" cy="50596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948" cy="50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0E" w:rsidRDefault="00793E0E" w:rsidP="00793E0E"/>
    <w:p w:rsidR="00793E0E" w:rsidRDefault="00793E0E" w:rsidP="00793E0E">
      <w:pPr>
        <w:pStyle w:val="Heading3"/>
      </w:pPr>
      <w:r>
        <w:lastRenderedPageBreak/>
        <w:t>residual against the fitted values in original coordinates</w:t>
      </w:r>
    </w:p>
    <w:p w:rsidR="00793E0E" w:rsidRDefault="00793E0E" w:rsidP="00793E0E">
      <w:r>
        <w:rPr>
          <w:noProof/>
        </w:rPr>
        <w:drawing>
          <wp:inline distT="0" distB="0" distL="0" distR="0" wp14:anchorId="05154E8F" wp14:editId="73B90B3F">
            <wp:extent cx="4983480" cy="49987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6" cy="49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0E" w:rsidRDefault="00F174A1" w:rsidP="00F174A1">
      <w:pPr>
        <w:pStyle w:val="Heading2"/>
      </w:pPr>
      <w:r>
        <w:t>7.10 (c)</w:t>
      </w:r>
    </w:p>
    <w:p w:rsidR="00F174A1" w:rsidRDefault="00F174A1" w:rsidP="00F174A1"/>
    <w:p w:rsidR="008225D7" w:rsidRDefault="008225D7" w:rsidP="00F174A1">
      <w:r>
        <w:t xml:space="preserve">Model generated using cube roots is better as the residual can be represented as nearly linear function of fitted value in original coordinated. </w:t>
      </w:r>
    </w:p>
    <w:p w:rsidR="00E70E01" w:rsidRDefault="00E70E01" w:rsidP="00F174A1"/>
    <w:p w:rsidR="00E70E01" w:rsidRDefault="00E70E01" w:rsidP="00E70E01">
      <w:pPr>
        <w:pStyle w:val="Heading1"/>
      </w:pPr>
      <w:r>
        <w:t>7.11</w:t>
      </w:r>
    </w:p>
    <w:p w:rsidR="00E70E01" w:rsidRDefault="00E70E01" w:rsidP="00E70E01">
      <w:pPr>
        <w:pStyle w:val="Heading2"/>
      </w:pPr>
      <w:r>
        <w:t>7.11 (</w:t>
      </w:r>
      <w:proofErr w:type="gramStart"/>
      <w:r>
        <w:t xml:space="preserve">a) </w:t>
      </w:r>
      <w:r>
        <w:t xml:space="preserve"> residual</w:t>
      </w:r>
      <w:proofErr w:type="gramEnd"/>
      <w:r>
        <w:t xml:space="preserve"> against the fitted values</w:t>
      </w:r>
    </w:p>
    <w:p w:rsidR="00E70E01" w:rsidRDefault="00E70E01" w:rsidP="00E70E01"/>
    <w:p w:rsidR="00E70E01" w:rsidRDefault="00E70E01" w:rsidP="00E70E01">
      <w:r>
        <w:rPr>
          <w:noProof/>
        </w:rPr>
        <w:lastRenderedPageBreak/>
        <w:drawing>
          <wp:inline distT="0" distB="0" distL="0" distR="0" wp14:anchorId="0AE38B40" wp14:editId="00CF72E2">
            <wp:extent cx="4602480" cy="51663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882" cy="516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01" w:rsidRDefault="00E70E01" w:rsidP="00E70E01"/>
    <w:p w:rsidR="00E70E01" w:rsidRDefault="00EF5D15" w:rsidP="00EF5D15">
      <w:pPr>
        <w:pStyle w:val="Heading2"/>
      </w:pPr>
      <w:r>
        <w:lastRenderedPageBreak/>
        <w:t>7.11 (b) r</w:t>
      </w:r>
      <w:r>
        <w:t>esidual against the fitted values</w:t>
      </w:r>
    </w:p>
    <w:p w:rsidR="00EF5D15" w:rsidRDefault="00EF5D15" w:rsidP="00EF5D15">
      <w:r>
        <w:rPr>
          <w:noProof/>
        </w:rPr>
        <w:drawing>
          <wp:inline distT="0" distB="0" distL="0" distR="0" wp14:anchorId="028E3D6C" wp14:editId="4533FEF0">
            <wp:extent cx="5143500" cy="6309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952" cy="63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15" w:rsidRDefault="00EF5D15" w:rsidP="00EF5D15"/>
    <w:p w:rsidR="00EF5D15" w:rsidRDefault="00C77732" w:rsidP="002E4662">
      <w:pPr>
        <w:pStyle w:val="Heading2"/>
      </w:pPr>
      <w:r>
        <w:lastRenderedPageBreak/>
        <w:t>7.11 (</w:t>
      </w:r>
      <w:proofErr w:type="gramStart"/>
      <w:r>
        <w:t>c )</w:t>
      </w:r>
      <w:proofErr w:type="gramEnd"/>
      <w:r>
        <w:t xml:space="preserve"> </w:t>
      </w:r>
      <w:r w:rsidR="002E4662">
        <w:t xml:space="preserve"> residual against the fitted values</w:t>
      </w:r>
    </w:p>
    <w:p w:rsidR="002E4662" w:rsidRDefault="000242FA" w:rsidP="002E4662">
      <w:r>
        <w:rPr>
          <w:noProof/>
        </w:rPr>
        <w:drawing>
          <wp:inline distT="0" distB="0" distL="0" distR="0" wp14:anchorId="26B191E7" wp14:editId="2AEC8D4E">
            <wp:extent cx="5128260" cy="5280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6" cy="52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62" w:rsidRDefault="002E4662" w:rsidP="002E4662"/>
    <w:p w:rsidR="000242FA" w:rsidRDefault="000242FA" w:rsidP="000242FA">
      <w:pPr>
        <w:pStyle w:val="Heading2"/>
      </w:pPr>
      <w:r>
        <w:lastRenderedPageBreak/>
        <w:t>7.11 (</w:t>
      </w:r>
      <w:proofErr w:type="gramStart"/>
      <w:r>
        <w:t>d</w:t>
      </w:r>
      <w:r>
        <w:t xml:space="preserve"> )</w:t>
      </w:r>
      <w:proofErr w:type="gramEnd"/>
      <w:r>
        <w:t xml:space="preserve">  residual against the fitted values</w:t>
      </w:r>
    </w:p>
    <w:p w:rsidR="002E4662" w:rsidRDefault="00293215" w:rsidP="002E4662">
      <w:r>
        <w:rPr>
          <w:noProof/>
        </w:rPr>
        <w:drawing>
          <wp:inline distT="0" distB="0" distL="0" distR="0" wp14:anchorId="6509A386" wp14:editId="69E59EE1">
            <wp:extent cx="5181600" cy="5951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052" cy="595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F6" w:rsidRDefault="00E406B5" w:rsidP="00E406B5">
      <w:pPr>
        <w:pStyle w:val="Heading2"/>
      </w:pPr>
      <w:r>
        <w:t>7.11 (</w:t>
      </w:r>
      <w:proofErr w:type="gramStart"/>
      <w:r>
        <w:t>e )</w:t>
      </w:r>
      <w:proofErr w:type="gramEnd"/>
      <w:r>
        <w:t xml:space="preserve"> </w:t>
      </w:r>
    </w:p>
    <w:p w:rsidR="00E406B5" w:rsidRDefault="00E406B5" w:rsidP="00E406B5">
      <w:r>
        <w:t xml:space="preserve">Model for prediction log of age in more appropriate logically to replace the presented prediction logic as the measurements grow exponentially as the age increases. </w:t>
      </w:r>
    </w:p>
    <w:p w:rsidR="00621F2F" w:rsidRDefault="00621F2F" w:rsidP="00621F2F">
      <w:pPr>
        <w:pStyle w:val="Heading2"/>
      </w:pPr>
      <w:r>
        <w:lastRenderedPageBreak/>
        <w:t xml:space="preserve">7.11 (f) </w:t>
      </w:r>
    </w:p>
    <w:p w:rsidR="00621F2F" w:rsidRPr="00621F2F" w:rsidRDefault="00621F2F" w:rsidP="00621F2F">
      <w:bookmarkStart w:id="0" w:name="_GoBack"/>
      <w:r>
        <w:rPr>
          <w:noProof/>
        </w:rPr>
        <w:drawing>
          <wp:inline distT="0" distB="0" distL="0" distR="0" wp14:anchorId="1A746DF0" wp14:editId="43069604">
            <wp:extent cx="5166360" cy="513587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4470" cy="514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1F2F" w:rsidRPr="00E406B5" w:rsidRDefault="00621F2F" w:rsidP="00E406B5"/>
    <w:sectPr w:rsidR="00621F2F" w:rsidRPr="00E40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50E89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B"/>
    <w:rsid w:val="000242FA"/>
    <w:rsid w:val="00040C91"/>
    <w:rsid w:val="000C76F6"/>
    <w:rsid w:val="00181ABC"/>
    <w:rsid w:val="001B448F"/>
    <w:rsid w:val="00293215"/>
    <w:rsid w:val="002A2E8F"/>
    <w:rsid w:val="002E4662"/>
    <w:rsid w:val="004D7539"/>
    <w:rsid w:val="0052797B"/>
    <w:rsid w:val="0055627F"/>
    <w:rsid w:val="00621F2F"/>
    <w:rsid w:val="006C45CD"/>
    <w:rsid w:val="00793E0E"/>
    <w:rsid w:val="008225D7"/>
    <w:rsid w:val="00881E36"/>
    <w:rsid w:val="00A6784B"/>
    <w:rsid w:val="00B46BF8"/>
    <w:rsid w:val="00C269DC"/>
    <w:rsid w:val="00C77732"/>
    <w:rsid w:val="00E406B5"/>
    <w:rsid w:val="00E70E01"/>
    <w:rsid w:val="00EF5D15"/>
    <w:rsid w:val="00F1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CADD"/>
  <w15:chartTrackingRefBased/>
  <w15:docId w15:val="{62B4B691-FD03-4C7B-8812-95DE89EE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97B"/>
  </w:style>
  <w:style w:type="paragraph" w:styleId="Heading1">
    <w:name w:val="heading 1"/>
    <w:basedOn w:val="Normal"/>
    <w:next w:val="Normal"/>
    <w:link w:val="Heading1Char"/>
    <w:uiPriority w:val="9"/>
    <w:qFormat/>
    <w:rsid w:val="0052797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97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97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97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97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97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97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97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97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79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97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797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797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797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97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97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97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9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9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9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97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2797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2797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2797B"/>
    <w:rPr>
      <w:i/>
      <w:iCs/>
      <w:color w:val="auto"/>
    </w:rPr>
  </w:style>
  <w:style w:type="paragraph" w:styleId="NoSpacing">
    <w:name w:val="No Spacing"/>
    <w:uiPriority w:val="1"/>
    <w:qFormat/>
    <w:rsid w:val="005279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797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79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97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97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2797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2797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279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797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2797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9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B7E0-1459-4160-94E3-F6FFAEBC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261</Words>
  <Characters>1007</Characters>
  <Application>Microsoft Office Word</Application>
  <DocSecurity>0</DocSecurity>
  <Lines>25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 Aggarwal</dc:creator>
  <cp:keywords/>
  <dc:description/>
  <cp:lastModifiedBy>Vipul Aggarwal</cp:lastModifiedBy>
  <cp:revision>17</cp:revision>
  <dcterms:created xsi:type="dcterms:W3CDTF">2018-03-05T07:58:00Z</dcterms:created>
  <dcterms:modified xsi:type="dcterms:W3CDTF">2018-03-05T11:06:00Z</dcterms:modified>
</cp:coreProperties>
</file>